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5C2D27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88C3A" wp14:editId="74084557">
                <wp:simplePos x="0" y="0"/>
                <wp:positionH relativeFrom="column">
                  <wp:posOffset>5229225</wp:posOffset>
                </wp:positionH>
                <wp:positionV relativeFrom="paragraph">
                  <wp:posOffset>160020</wp:posOffset>
                </wp:positionV>
                <wp:extent cx="1003300" cy="11334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B4592F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9BEF5C" wp14:editId="5CD3565A">
                                  <wp:extent cx="811530" cy="1020080"/>
                                  <wp:effectExtent l="0" t="0" r="7620" b="8890"/>
                                  <wp:docPr id="4" name="Picture 4" descr="\\Leartkokrra-pc\d\USAID MMPH\Urtina\Sources\ShtojcatLogo\Logot\07 Kacaniku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\\Leartkokrra-pc\d\USAID MMPH\Urtina\Sources\ShtojcatLogo\Logot\07 Kacaniku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2.6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">
                <v:textbox>
                  <w:txbxContent>
                    <w:p w:rsidR="00634613" w:rsidRPr="00432866" w:rsidRDefault="00B4592F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9BEF5C" wp14:editId="5CD3565A">
                            <wp:extent cx="811530" cy="1020080"/>
                            <wp:effectExtent l="0" t="0" r="7620" b="8890"/>
                            <wp:docPr id="4" name="Picture 4" descr="\\Leartkokrra-pc\d\USAID MMPH\Urtina\Sources\ShtojcatLogo\Logot\07 Kacaniku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\\Leartkokrra-pc\d\USAID MMPH\Urtina\Sources\ShtojcatLogo\Logot\07 Kacaniku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765E8E" w:rsidRPr="00765E8E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açanik / Kačanik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B4592F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B4592F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59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59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6pOlvO5Hu+2ZIfPh7Uup4Yibo4=" w:salt="uROMfyeMgzoxX7CACam8S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0801-F6D0-4E40-8647-8E335AE7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44:00Z</dcterms:created>
  <dcterms:modified xsi:type="dcterms:W3CDTF">2018-02-16T13:44:00Z</dcterms:modified>
</cp:coreProperties>
</file>